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形容词·副词·名词用法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形容词·副词·名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58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大学英语  形容词·副词·名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